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627C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627C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23B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627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23B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23B5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627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627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627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627C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5627C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627C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23B5" w:rsidRDefault="002423B5" w:rsidP="002423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23B5" w:rsidRDefault="002423B5" w:rsidP="002423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23B5" w:rsidRDefault="002423B5" w:rsidP="002423B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23B5" w:rsidRDefault="002423B5" w:rsidP="002423B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2423B5" w:rsidRDefault="002423B5" w:rsidP="002423B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CALAMARI</w:t>
      </w:r>
    </w:p>
    <w:p w:rsidR="002423B5" w:rsidRDefault="002423B5" w:rsidP="002423B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2423B5" w:rsidP="002423B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CD" w:rsidRDefault="005627CD">
      <w:r>
        <w:separator/>
      </w:r>
    </w:p>
  </w:endnote>
  <w:endnote w:type="continuationSeparator" w:id="0">
    <w:p w:rsidR="005627CD" w:rsidRDefault="005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627C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627C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CD" w:rsidRDefault="005627CD">
      <w:r>
        <w:separator/>
      </w:r>
    </w:p>
  </w:footnote>
  <w:footnote w:type="continuationSeparator" w:id="0">
    <w:p w:rsidR="005627CD" w:rsidRDefault="0056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627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5982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627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627C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627C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627C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1252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23B5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27CD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4E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4E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27B8-8860-4C4C-BBA5-37E2E83D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8:54:00Z</dcterms:modified>
</cp:coreProperties>
</file>